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7442F" w14:textId="22ECCCE8" w:rsidR="00217664" w:rsidRDefault="00217664" w:rsidP="0021766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50BC972C">
                <wp:simplePos x="0" y="0"/>
                <wp:positionH relativeFrom="margin">
                  <wp:posOffset>2606634</wp:posOffset>
                </wp:positionH>
                <wp:positionV relativeFrom="paragraph">
                  <wp:posOffset>-290616</wp:posOffset>
                </wp:positionV>
                <wp:extent cx="4049485" cy="819398"/>
                <wp:effectExtent l="0" t="0" r="825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9485" cy="819398"/>
                          <a:chOff x="-144315" y="-78442"/>
                          <a:chExt cx="5002976" cy="899052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4315" y="-78442"/>
                            <a:ext cx="5002976" cy="8990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205.25pt;margin-top:-22.9pt;width:318.85pt;height:64.5pt;z-index:-251600896;mso-position-horizontal-relative:margin;mso-width-relative:margin;mso-height-relative:margin" coordorigin="-1443,-784" coordsize="50029,8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1443;top:-784;width:50029;height:8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1C945D2" w14:textId="6E21D4C7" w:rsidR="00217664" w:rsidRDefault="00217664" w:rsidP="00217664">
      <w:pPr>
        <w:pStyle w:val="01Ttulo-IEIJ"/>
      </w:pPr>
    </w:p>
    <w:p w14:paraId="392B7240" w14:textId="3D65B953" w:rsidR="00393432" w:rsidRDefault="00A829F4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P</w:t>
      </w:r>
      <w:r>
        <w:t>ORTUGUÊS</w:t>
      </w:r>
      <w:r w:rsidR="00460B62">
        <w:t xml:space="preserve"> </w:t>
      </w:r>
      <w:r w:rsidR="00CF50E9">
        <w:t>–</w:t>
      </w:r>
      <w:r w:rsidR="00774C33">
        <w:rPr>
          <w:color w:val="FF0000"/>
        </w:rPr>
        <w:t xml:space="preserve"> </w:t>
      </w:r>
      <w:r w:rsidR="00774C33" w:rsidRPr="00774C33">
        <w:rPr>
          <w:i/>
          <w:iCs/>
          <w:color w:val="FF0000"/>
        </w:rPr>
        <w:t>o</w:t>
      </w:r>
      <w:r w:rsidR="00774C33" w:rsidRPr="00774C33">
        <w:rPr>
          <w:i/>
          <w:iCs/>
        </w:rPr>
        <w:t>n</w:t>
      </w:r>
      <w:r w:rsidR="00774C33" w:rsidRPr="00774C33">
        <w:rPr>
          <w:i/>
          <w:iCs/>
          <w:color w:val="FF0000"/>
        </w:rPr>
        <w:t>-l</w:t>
      </w:r>
      <w:r w:rsidR="00774C33" w:rsidRPr="00774C33">
        <w:rPr>
          <w:i/>
          <w:iCs/>
        </w:rPr>
        <w:t>ine</w:t>
      </w:r>
    </w:p>
    <w:p w14:paraId="4AF2E2FA" w14:textId="02838956" w:rsidR="00296FA7" w:rsidRDefault="00A528B1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296FA7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2EEF359" wp14:editId="0A4BC962">
                <wp:simplePos x="0" y="0"/>
                <wp:positionH relativeFrom="margin">
                  <wp:posOffset>375920</wp:posOffset>
                </wp:positionH>
                <wp:positionV relativeFrom="paragraph">
                  <wp:posOffset>44450</wp:posOffset>
                </wp:positionV>
                <wp:extent cx="5911215" cy="2522220"/>
                <wp:effectExtent l="19050" t="38100" r="32385" b="3048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2522220"/>
                        </a:xfrm>
                        <a:custGeom>
                          <a:avLst/>
                          <a:gdLst>
                            <a:gd name="connsiteX0" fmla="*/ 0 w 5911437"/>
                            <a:gd name="connsiteY0" fmla="*/ 0 h 2522269"/>
                            <a:gd name="connsiteX1" fmla="*/ 709372 w 5911437"/>
                            <a:gd name="connsiteY1" fmla="*/ 0 h 2522269"/>
                            <a:gd name="connsiteX2" fmla="*/ 1182287 w 5911437"/>
                            <a:gd name="connsiteY2" fmla="*/ 0 h 2522269"/>
                            <a:gd name="connsiteX3" fmla="*/ 1773431 w 5911437"/>
                            <a:gd name="connsiteY3" fmla="*/ 0 h 2522269"/>
                            <a:gd name="connsiteX4" fmla="*/ 2364575 w 5911437"/>
                            <a:gd name="connsiteY4" fmla="*/ 0 h 2522269"/>
                            <a:gd name="connsiteX5" fmla="*/ 2896604 w 5911437"/>
                            <a:gd name="connsiteY5" fmla="*/ 0 h 2522269"/>
                            <a:gd name="connsiteX6" fmla="*/ 3428633 w 5911437"/>
                            <a:gd name="connsiteY6" fmla="*/ 0 h 2522269"/>
                            <a:gd name="connsiteX7" fmla="*/ 3901548 w 5911437"/>
                            <a:gd name="connsiteY7" fmla="*/ 0 h 2522269"/>
                            <a:gd name="connsiteX8" fmla="*/ 4315349 w 5911437"/>
                            <a:gd name="connsiteY8" fmla="*/ 0 h 2522269"/>
                            <a:gd name="connsiteX9" fmla="*/ 4788264 w 5911437"/>
                            <a:gd name="connsiteY9" fmla="*/ 0 h 2522269"/>
                            <a:gd name="connsiteX10" fmla="*/ 5320293 w 5911437"/>
                            <a:gd name="connsiteY10" fmla="*/ 0 h 2522269"/>
                            <a:gd name="connsiteX11" fmla="*/ 5911437 w 5911437"/>
                            <a:gd name="connsiteY11" fmla="*/ 0 h 2522269"/>
                            <a:gd name="connsiteX12" fmla="*/ 5911437 w 5911437"/>
                            <a:gd name="connsiteY12" fmla="*/ 428786 h 2522269"/>
                            <a:gd name="connsiteX13" fmla="*/ 5911437 w 5911437"/>
                            <a:gd name="connsiteY13" fmla="*/ 958462 h 2522269"/>
                            <a:gd name="connsiteX14" fmla="*/ 5911437 w 5911437"/>
                            <a:gd name="connsiteY14" fmla="*/ 1412471 h 2522269"/>
                            <a:gd name="connsiteX15" fmla="*/ 5911437 w 5911437"/>
                            <a:gd name="connsiteY15" fmla="*/ 1967370 h 2522269"/>
                            <a:gd name="connsiteX16" fmla="*/ 5911437 w 5911437"/>
                            <a:gd name="connsiteY16" fmla="*/ 2522269 h 2522269"/>
                            <a:gd name="connsiteX17" fmla="*/ 5497636 w 5911437"/>
                            <a:gd name="connsiteY17" fmla="*/ 2522269 h 2522269"/>
                            <a:gd name="connsiteX18" fmla="*/ 5083836 w 5911437"/>
                            <a:gd name="connsiteY18" fmla="*/ 2522269 h 2522269"/>
                            <a:gd name="connsiteX19" fmla="*/ 4551806 w 5911437"/>
                            <a:gd name="connsiteY19" fmla="*/ 2522269 h 2522269"/>
                            <a:gd name="connsiteX20" fmla="*/ 4019777 w 5911437"/>
                            <a:gd name="connsiteY20" fmla="*/ 2522269 h 2522269"/>
                            <a:gd name="connsiteX21" fmla="*/ 3369519 w 5911437"/>
                            <a:gd name="connsiteY21" fmla="*/ 2522269 h 2522269"/>
                            <a:gd name="connsiteX22" fmla="*/ 2896604 w 5911437"/>
                            <a:gd name="connsiteY22" fmla="*/ 2522269 h 2522269"/>
                            <a:gd name="connsiteX23" fmla="*/ 2423689 w 5911437"/>
                            <a:gd name="connsiteY23" fmla="*/ 2522269 h 2522269"/>
                            <a:gd name="connsiteX24" fmla="*/ 1773431 w 5911437"/>
                            <a:gd name="connsiteY24" fmla="*/ 2522269 h 2522269"/>
                            <a:gd name="connsiteX25" fmla="*/ 1241402 w 5911437"/>
                            <a:gd name="connsiteY25" fmla="*/ 2522269 h 2522269"/>
                            <a:gd name="connsiteX26" fmla="*/ 768487 w 5911437"/>
                            <a:gd name="connsiteY26" fmla="*/ 2522269 h 2522269"/>
                            <a:gd name="connsiteX27" fmla="*/ 0 w 5911437"/>
                            <a:gd name="connsiteY27" fmla="*/ 2522269 h 2522269"/>
                            <a:gd name="connsiteX28" fmla="*/ 0 w 5911437"/>
                            <a:gd name="connsiteY28" fmla="*/ 2068261 h 2522269"/>
                            <a:gd name="connsiteX29" fmla="*/ 0 w 5911437"/>
                            <a:gd name="connsiteY29" fmla="*/ 1639475 h 2522269"/>
                            <a:gd name="connsiteX30" fmla="*/ 0 w 5911437"/>
                            <a:gd name="connsiteY30" fmla="*/ 1210689 h 2522269"/>
                            <a:gd name="connsiteX31" fmla="*/ 0 w 5911437"/>
                            <a:gd name="connsiteY31" fmla="*/ 655790 h 2522269"/>
                            <a:gd name="connsiteX32" fmla="*/ 0 w 5911437"/>
                            <a:gd name="connsiteY32" fmla="*/ 0 h 25222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5911437" h="2522269" fill="none" extrusionOk="0">
                              <a:moveTo>
                                <a:pt x="0" y="0"/>
                              </a:moveTo>
                              <a:cubicBezTo>
                                <a:pt x="223566" y="-53592"/>
                                <a:pt x="402290" y="24954"/>
                                <a:pt x="709372" y="0"/>
                              </a:cubicBezTo>
                              <a:cubicBezTo>
                                <a:pt x="1016454" y="-24954"/>
                                <a:pt x="1041958" y="14052"/>
                                <a:pt x="1182287" y="0"/>
                              </a:cubicBezTo>
                              <a:cubicBezTo>
                                <a:pt x="1322616" y="-14052"/>
                                <a:pt x="1578473" y="23682"/>
                                <a:pt x="1773431" y="0"/>
                              </a:cubicBezTo>
                              <a:cubicBezTo>
                                <a:pt x="1968389" y="-23682"/>
                                <a:pt x="2114057" y="56204"/>
                                <a:pt x="2364575" y="0"/>
                              </a:cubicBezTo>
                              <a:cubicBezTo>
                                <a:pt x="2615093" y="-56204"/>
                                <a:pt x="2730877" y="33911"/>
                                <a:pt x="2896604" y="0"/>
                              </a:cubicBezTo>
                              <a:cubicBezTo>
                                <a:pt x="3062331" y="-33911"/>
                                <a:pt x="3320394" y="61463"/>
                                <a:pt x="3428633" y="0"/>
                              </a:cubicBezTo>
                              <a:cubicBezTo>
                                <a:pt x="3536872" y="-61463"/>
                                <a:pt x="3680951" y="13732"/>
                                <a:pt x="3901548" y="0"/>
                              </a:cubicBezTo>
                              <a:cubicBezTo>
                                <a:pt x="4122146" y="-13732"/>
                                <a:pt x="4228649" y="46610"/>
                                <a:pt x="4315349" y="0"/>
                              </a:cubicBezTo>
                              <a:cubicBezTo>
                                <a:pt x="4402049" y="-46610"/>
                                <a:pt x="4624822" y="15591"/>
                                <a:pt x="4788264" y="0"/>
                              </a:cubicBezTo>
                              <a:cubicBezTo>
                                <a:pt x="4951706" y="-15591"/>
                                <a:pt x="5054986" y="3325"/>
                                <a:pt x="5320293" y="0"/>
                              </a:cubicBezTo>
                              <a:cubicBezTo>
                                <a:pt x="5585600" y="-3325"/>
                                <a:pt x="5675942" y="21585"/>
                                <a:pt x="5911437" y="0"/>
                              </a:cubicBezTo>
                              <a:cubicBezTo>
                                <a:pt x="5913393" y="163519"/>
                                <a:pt x="5888242" y="309112"/>
                                <a:pt x="5911437" y="428786"/>
                              </a:cubicBezTo>
                              <a:cubicBezTo>
                                <a:pt x="5934632" y="548460"/>
                                <a:pt x="5868920" y="844630"/>
                                <a:pt x="5911437" y="958462"/>
                              </a:cubicBezTo>
                              <a:cubicBezTo>
                                <a:pt x="5953954" y="1072294"/>
                                <a:pt x="5891501" y="1271795"/>
                                <a:pt x="5911437" y="1412471"/>
                              </a:cubicBezTo>
                              <a:cubicBezTo>
                                <a:pt x="5931373" y="1553147"/>
                                <a:pt x="5888921" y="1837751"/>
                                <a:pt x="5911437" y="1967370"/>
                              </a:cubicBezTo>
                              <a:cubicBezTo>
                                <a:pt x="5933953" y="2096989"/>
                                <a:pt x="5856607" y="2410216"/>
                                <a:pt x="5911437" y="2522269"/>
                              </a:cubicBezTo>
                              <a:cubicBezTo>
                                <a:pt x="5743325" y="2568538"/>
                                <a:pt x="5672248" y="2480941"/>
                                <a:pt x="5497636" y="2522269"/>
                              </a:cubicBezTo>
                              <a:cubicBezTo>
                                <a:pt x="5323024" y="2563597"/>
                                <a:pt x="5273323" y="2473581"/>
                                <a:pt x="5083836" y="2522269"/>
                              </a:cubicBezTo>
                              <a:cubicBezTo>
                                <a:pt x="4894349" y="2570957"/>
                                <a:pt x="4665779" y="2493753"/>
                                <a:pt x="4551806" y="2522269"/>
                              </a:cubicBezTo>
                              <a:cubicBezTo>
                                <a:pt x="4437833" y="2550785"/>
                                <a:pt x="4229708" y="2512117"/>
                                <a:pt x="4019777" y="2522269"/>
                              </a:cubicBezTo>
                              <a:cubicBezTo>
                                <a:pt x="3809846" y="2532421"/>
                                <a:pt x="3673661" y="2487789"/>
                                <a:pt x="3369519" y="2522269"/>
                              </a:cubicBezTo>
                              <a:cubicBezTo>
                                <a:pt x="3065377" y="2556749"/>
                                <a:pt x="3115408" y="2488430"/>
                                <a:pt x="2896604" y="2522269"/>
                              </a:cubicBezTo>
                              <a:cubicBezTo>
                                <a:pt x="2677800" y="2556108"/>
                                <a:pt x="2519071" y="2481891"/>
                                <a:pt x="2423689" y="2522269"/>
                              </a:cubicBezTo>
                              <a:cubicBezTo>
                                <a:pt x="2328307" y="2562647"/>
                                <a:pt x="1949164" y="2508087"/>
                                <a:pt x="1773431" y="2522269"/>
                              </a:cubicBezTo>
                              <a:cubicBezTo>
                                <a:pt x="1597698" y="2536451"/>
                                <a:pt x="1428770" y="2516611"/>
                                <a:pt x="1241402" y="2522269"/>
                              </a:cubicBezTo>
                              <a:cubicBezTo>
                                <a:pt x="1054034" y="2527927"/>
                                <a:pt x="918366" y="2500704"/>
                                <a:pt x="768487" y="2522269"/>
                              </a:cubicBezTo>
                              <a:cubicBezTo>
                                <a:pt x="618608" y="2543834"/>
                                <a:pt x="336268" y="2459515"/>
                                <a:pt x="0" y="2522269"/>
                              </a:cubicBezTo>
                              <a:cubicBezTo>
                                <a:pt x="-42391" y="2394304"/>
                                <a:pt x="26874" y="2236546"/>
                                <a:pt x="0" y="2068261"/>
                              </a:cubicBezTo>
                              <a:cubicBezTo>
                                <a:pt x="-26874" y="1899976"/>
                                <a:pt x="24534" y="1803308"/>
                                <a:pt x="0" y="1639475"/>
                              </a:cubicBezTo>
                              <a:cubicBezTo>
                                <a:pt x="-24534" y="1475642"/>
                                <a:pt x="47201" y="1417793"/>
                                <a:pt x="0" y="1210689"/>
                              </a:cubicBezTo>
                              <a:cubicBezTo>
                                <a:pt x="-47201" y="1003585"/>
                                <a:pt x="53404" y="863965"/>
                                <a:pt x="0" y="655790"/>
                              </a:cubicBezTo>
                              <a:cubicBezTo>
                                <a:pt x="-53404" y="447615"/>
                                <a:pt x="49306" y="218124"/>
                                <a:pt x="0" y="0"/>
                              </a:cubicBezTo>
                              <a:close/>
                            </a:path>
                            <a:path w="5911437" h="2522269" stroke="0" extrusionOk="0">
                              <a:moveTo>
                                <a:pt x="0" y="0"/>
                              </a:moveTo>
                              <a:cubicBezTo>
                                <a:pt x="202912" y="-68876"/>
                                <a:pt x="337526" y="42383"/>
                                <a:pt x="591144" y="0"/>
                              </a:cubicBezTo>
                              <a:cubicBezTo>
                                <a:pt x="844762" y="-42383"/>
                                <a:pt x="972153" y="58931"/>
                                <a:pt x="1300516" y="0"/>
                              </a:cubicBezTo>
                              <a:cubicBezTo>
                                <a:pt x="1628879" y="-58931"/>
                                <a:pt x="1810448" y="75734"/>
                                <a:pt x="2009889" y="0"/>
                              </a:cubicBezTo>
                              <a:cubicBezTo>
                                <a:pt x="2209330" y="-75734"/>
                                <a:pt x="2354937" y="44141"/>
                                <a:pt x="2541918" y="0"/>
                              </a:cubicBezTo>
                              <a:cubicBezTo>
                                <a:pt x="2728899" y="-44141"/>
                                <a:pt x="3019456" y="19620"/>
                                <a:pt x="3192176" y="0"/>
                              </a:cubicBezTo>
                              <a:cubicBezTo>
                                <a:pt x="3364896" y="-19620"/>
                                <a:pt x="3540597" y="52909"/>
                                <a:pt x="3724205" y="0"/>
                              </a:cubicBezTo>
                              <a:cubicBezTo>
                                <a:pt x="3907813" y="-52909"/>
                                <a:pt x="4137479" y="9254"/>
                                <a:pt x="4256235" y="0"/>
                              </a:cubicBezTo>
                              <a:cubicBezTo>
                                <a:pt x="4374991" y="-9254"/>
                                <a:pt x="4489356" y="7781"/>
                                <a:pt x="4670035" y="0"/>
                              </a:cubicBezTo>
                              <a:cubicBezTo>
                                <a:pt x="4850714" y="-7781"/>
                                <a:pt x="4890763" y="2399"/>
                                <a:pt x="5083836" y="0"/>
                              </a:cubicBezTo>
                              <a:cubicBezTo>
                                <a:pt x="5276909" y="-2399"/>
                                <a:pt x="5712243" y="61770"/>
                                <a:pt x="5911437" y="0"/>
                              </a:cubicBezTo>
                              <a:cubicBezTo>
                                <a:pt x="5955958" y="148626"/>
                                <a:pt x="5886520" y="323503"/>
                                <a:pt x="5911437" y="428786"/>
                              </a:cubicBezTo>
                              <a:cubicBezTo>
                                <a:pt x="5936354" y="534069"/>
                                <a:pt x="5908724" y="822736"/>
                                <a:pt x="5911437" y="983685"/>
                              </a:cubicBezTo>
                              <a:cubicBezTo>
                                <a:pt x="5914150" y="1144634"/>
                                <a:pt x="5869627" y="1253167"/>
                                <a:pt x="5911437" y="1412471"/>
                              </a:cubicBezTo>
                              <a:cubicBezTo>
                                <a:pt x="5953247" y="1571775"/>
                                <a:pt x="5905957" y="1709214"/>
                                <a:pt x="5911437" y="1916924"/>
                              </a:cubicBezTo>
                              <a:cubicBezTo>
                                <a:pt x="5916917" y="2124634"/>
                                <a:pt x="5859604" y="2401152"/>
                                <a:pt x="5911437" y="2522269"/>
                              </a:cubicBezTo>
                              <a:cubicBezTo>
                                <a:pt x="5792297" y="2568545"/>
                                <a:pt x="5615025" y="2518526"/>
                                <a:pt x="5497636" y="2522269"/>
                              </a:cubicBezTo>
                              <a:cubicBezTo>
                                <a:pt x="5380247" y="2526012"/>
                                <a:pt x="5126021" y="2449422"/>
                                <a:pt x="4847378" y="2522269"/>
                              </a:cubicBezTo>
                              <a:cubicBezTo>
                                <a:pt x="4568735" y="2595116"/>
                                <a:pt x="4467177" y="2452299"/>
                                <a:pt x="4197120" y="2522269"/>
                              </a:cubicBezTo>
                              <a:cubicBezTo>
                                <a:pt x="3927063" y="2592239"/>
                                <a:pt x="3805344" y="2475186"/>
                                <a:pt x="3546862" y="2522269"/>
                              </a:cubicBezTo>
                              <a:cubicBezTo>
                                <a:pt x="3288380" y="2569352"/>
                                <a:pt x="3023909" y="2510469"/>
                                <a:pt x="2837490" y="2522269"/>
                              </a:cubicBezTo>
                              <a:cubicBezTo>
                                <a:pt x="2651071" y="2534069"/>
                                <a:pt x="2488597" y="2506259"/>
                                <a:pt x="2364575" y="2522269"/>
                              </a:cubicBezTo>
                              <a:cubicBezTo>
                                <a:pt x="2240553" y="2538279"/>
                                <a:pt x="2140641" y="2473526"/>
                                <a:pt x="1950774" y="2522269"/>
                              </a:cubicBezTo>
                              <a:cubicBezTo>
                                <a:pt x="1760907" y="2571012"/>
                                <a:pt x="1624382" y="2488842"/>
                                <a:pt x="1477859" y="2522269"/>
                              </a:cubicBezTo>
                              <a:cubicBezTo>
                                <a:pt x="1331337" y="2555696"/>
                                <a:pt x="1087660" y="2509148"/>
                                <a:pt x="945830" y="2522269"/>
                              </a:cubicBezTo>
                              <a:cubicBezTo>
                                <a:pt x="804000" y="2535390"/>
                                <a:pt x="451887" y="2512774"/>
                                <a:pt x="0" y="2522269"/>
                              </a:cubicBezTo>
                              <a:cubicBezTo>
                                <a:pt x="-41008" y="2400712"/>
                                <a:pt x="56536" y="2122752"/>
                                <a:pt x="0" y="2017815"/>
                              </a:cubicBezTo>
                              <a:cubicBezTo>
                                <a:pt x="-56536" y="1912878"/>
                                <a:pt x="39977" y="1692270"/>
                                <a:pt x="0" y="1538584"/>
                              </a:cubicBezTo>
                              <a:cubicBezTo>
                                <a:pt x="-39977" y="1384898"/>
                                <a:pt x="46901" y="1309506"/>
                                <a:pt x="0" y="1109798"/>
                              </a:cubicBezTo>
                              <a:cubicBezTo>
                                <a:pt x="-46901" y="910090"/>
                                <a:pt x="28885" y="706494"/>
                                <a:pt x="0" y="580122"/>
                              </a:cubicBezTo>
                              <a:cubicBezTo>
                                <a:pt x="-28885" y="453750"/>
                                <a:pt x="59925" y="19514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270917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692E3089" w14:textId="77777777" w:rsidR="00296FA7" w:rsidRDefault="00296FA7" w:rsidP="00296FA7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C08F92C" w14:textId="77777777" w:rsidR="00296FA7" w:rsidRPr="00A528B1" w:rsidRDefault="00296FA7" w:rsidP="00296FA7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 w:rsidRPr="00A528B1"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B</w:t>
                            </w:r>
                            <w:r w:rsidRPr="00A528B1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 xml:space="preserve">OAS </w:t>
                            </w:r>
                            <w:r w:rsidRPr="00A528B1"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M</w:t>
                            </w:r>
                            <w:r w:rsidRPr="00A528B1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ANEIRAS</w:t>
                            </w:r>
                            <w:r w:rsidRPr="00A528B1">
                              <w:rPr>
                                <w:rFonts w:ascii="Calibri" w:hAnsi="Calibri" w:cstheme="majorHAnsi"/>
                                <w:b/>
                                <w:i/>
                                <w:i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A528B1">
                              <w:rPr>
                                <w:rFonts w:ascii="Calibri" w:hAnsi="Calibri" w:cstheme="majorHAnsi"/>
                                <w:b/>
                                <w:i/>
                                <w:i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O</w:t>
                            </w:r>
                            <w:r w:rsidRPr="00A528B1">
                              <w:rPr>
                                <w:rFonts w:ascii="Calibri" w:hAnsi="Calibri" w:cstheme="majorHAnsi"/>
                                <w:b/>
                                <w:i/>
                                <w:iCs/>
                                <w:spacing w:val="40"/>
                                <w:kern w:val="22"/>
                                <w:lang w:val="pt-PT"/>
                              </w:rPr>
                              <w:t>N-</w:t>
                            </w:r>
                            <w:r w:rsidRPr="00A528B1">
                              <w:rPr>
                                <w:rFonts w:ascii="Calibri" w:hAnsi="Calibri" w:cstheme="majorHAnsi"/>
                                <w:b/>
                                <w:i/>
                                <w:i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L</w:t>
                            </w:r>
                            <w:r w:rsidRPr="00A528B1">
                              <w:rPr>
                                <w:rFonts w:ascii="Calibri" w:hAnsi="Calibri" w:cstheme="majorHAnsi"/>
                                <w:b/>
                                <w:i/>
                                <w:iCs/>
                                <w:spacing w:val="40"/>
                                <w:kern w:val="22"/>
                                <w:lang w:val="pt-PT"/>
                              </w:rPr>
                              <w:t>INE</w:t>
                            </w:r>
                          </w:p>
                          <w:p w14:paraId="6F4BDB0F" w14:textId="77777777" w:rsidR="00296FA7" w:rsidRPr="00A528B1" w:rsidRDefault="00296FA7" w:rsidP="00296FA7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4C1FB2A1" w14:textId="77777777" w:rsidR="00296FA7" w:rsidRPr="00A528B1" w:rsidRDefault="00296FA7" w:rsidP="00296FA7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  <w:r w:rsidRPr="00A528B1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1º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L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IGAR 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O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M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ICROFONE 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S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MENTE 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Q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UANDO  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C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HAMADO.</w:t>
                            </w:r>
                          </w:p>
                          <w:p w14:paraId="77149EC8" w14:textId="77777777" w:rsidR="00296FA7" w:rsidRPr="00A528B1" w:rsidRDefault="00296FA7" w:rsidP="00296FA7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1C45C1" w14:textId="1C2EDF97" w:rsidR="00296FA7" w:rsidRPr="00A528B1" w:rsidRDefault="00296FA7" w:rsidP="00296FA7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  <w:r w:rsidRPr="00A528B1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2º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="0002125F" w:rsidRPr="00A528B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S</w:t>
                            </w:r>
                            <w:r w:rsidR="0002125F"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ENTAR-</w:t>
                            </w:r>
                            <w:r w:rsidR="0002125F" w:rsidRPr="00A528B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S</w:t>
                            </w:r>
                            <w:r w:rsidR="0002125F"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 </w:t>
                            </w:r>
                            <w:r w:rsidR="0002125F" w:rsidRPr="00A528B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C</w:t>
                            </w:r>
                            <w:r w:rsidR="0002125F"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M 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B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A 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P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OSTURA . (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A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PARECER 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N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A 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T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LA 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D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 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O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MBRO 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P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ARA 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C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IMA)</w:t>
                            </w:r>
                          </w:p>
                          <w:p w14:paraId="70ACFAEA" w14:textId="77777777" w:rsidR="00296FA7" w:rsidRPr="00A528B1" w:rsidRDefault="00296FA7" w:rsidP="00296FA7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3722E250" w14:textId="7FC891CC" w:rsidR="00296FA7" w:rsidRPr="00A528B1" w:rsidRDefault="00296FA7" w:rsidP="00296FA7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  <w:r w:rsidRPr="00A528B1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3º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P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RMANECER 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N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A 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A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ULA. (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A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NTES 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D</w:t>
                            </w:r>
                            <w:r w:rsidR="006E6323"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 </w:t>
                            </w:r>
                            <w:r w:rsidR="006E6323" w:rsidRPr="00A528B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C</w:t>
                            </w:r>
                            <w:r w:rsidR="006E6323"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MEÇAR </w:t>
                            </w:r>
                            <w:r w:rsidR="006E6323" w:rsidRPr="00A528B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A</w:t>
                            </w:r>
                            <w:r w:rsidR="006E6323"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A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ULA </w:t>
                            </w:r>
                            <w:r w:rsidR="006E6323" w:rsidRPr="00A528B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É P</w:t>
                            </w:r>
                            <w:r w:rsidR="006E6323"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RECISO</w:t>
                            </w:r>
                            <w:r w:rsidR="00425A63"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I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R 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A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 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B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ANHEIRO, 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T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MAR 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Á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GUA, 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C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OMER ...)</w:t>
                            </w:r>
                          </w:p>
                          <w:p w14:paraId="5050E1EA" w14:textId="77777777" w:rsidR="00296FA7" w:rsidRPr="00A528B1" w:rsidRDefault="00296FA7" w:rsidP="00296FA7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49F7B974" w14:textId="77777777" w:rsidR="00296FA7" w:rsidRPr="00A528B1" w:rsidRDefault="00296FA7" w:rsidP="00296FA7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  <w:r w:rsidRPr="00A528B1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4º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M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ANTER 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A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A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TENÇÃO 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N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 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A</w:t>
                            </w:r>
                            <w:r w:rsidRPr="00A528B1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SSUNTO.</w:t>
                            </w:r>
                          </w:p>
                          <w:p w14:paraId="28F4045F" w14:textId="468EC4DC" w:rsidR="00296FA7" w:rsidRDefault="00296F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EF359" id="Caixa de Texto 2" o:spid="_x0000_s1030" type="#_x0000_t202" style="position:absolute;margin-left:29.6pt;margin-top:3.5pt;width:465.45pt;height:198.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" strokecolor="#00b0f0">
                <v:textbox>
                  <w:txbxContent>
                    <w:p w14:paraId="692E3089" w14:textId="77777777" w:rsidR="00296FA7" w:rsidRDefault="00296FA7" w:rsidP="00296FA7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  <w:p w14:paraId="2C08F92C" w14:textId="77777777" w:rsidR="00296FA7" w:rsidRPr="00A528B1" w:rsidRDefault="00296FA7" w:rsidP="00296FA7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 w:rsidRPr="00A528B1"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>B</w:t>
                      </w:r>
                      <w:r w:rsidRPr="00A528B1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 xml:space="preserve">OAS </w:t>
                      </w:r>
                      <w:r w:rsidRPr="00A528B1"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>M</w:t>
                      </w:r>
                      <w:r w:rsidRPr="00A528B1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ANEIRAS</w:t>
                      </w:r>
                      <w:r w:rsidRPr="00A528B1">
                        <w:rPr>
                          <w:rFonts w:ascii="Calibri" w:hAnsi="Calibri" w:cstheme="majorHAnsi"/>
                          <w:b/>
                          <w:i/>
                          <w:i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A528B1">
                        <w:rPr>
                          <w:rFonts w:ascii="Calibri" w:hAnsi="Calibri" w:cstheme="majorHAnsi"/>
                          <w:b/>
                          <w:i/>
                          <w:iCs/>
                          <w:color w:val="FF0000"/>
                          <w:spacing w:val="40"/>
                          <w:kern w:val="22"/>
                          <w:lang w:val="pt-PT"/>
                        </w:rPr>
                        <w:t>O</w:t>
                      </w:r>
                      <w:r w:rsidRPr="00A528B1">
                        <w:rPr>
                          <w:rFonts w:ascii="Calibri" w:hAnsi="Calibri" w:cstheme="majorHAnsi"/>
                          <w:b/>
                          <w:i/>
                          <w:iCs/>
                          <w:spacing w:val="40"/>
                          <w:kern w:val="22"/>
                          <w:lang w:val="pt-PT"/>
                        </w:rPr>
                        <w:t>N-</w:t>
                      </w:r>
                      <w:r w:rsidRPr="00A528B1">
                        <w:rPr>
                          <w:rFonts w:ascii="Calibri" w:hAnsi="Calibri" w:cstheme="majorHAnsi"/>
                          <w:b/>
                          <w:i/>
                          <w:iCs/>
                          <w:color w:val="FF0000"/>
                          <w:spacing w:val="40"/>
                          <w:kern w:val="22"/>
                          <w:lang w:val="pt-PT"/>
                        </w:rPr>
                        <w:t>L</w:t>
                      </w:r>
                      <w:r w:rsidRPr="00A528B1">
                        <w:rPr>
                          <w:rFonts w:ascii="Calibri" w:hAnsi="Calibri" w:cstheme="majorHAnsi"/>
                          <w:b/>
                          <w:i/>
                          <w:iCs/>
                          <w:spacing w:val="40"/>
                          <w:kern w:val="22"/>
                          <w:lang w:val="pt-PT"/>
                        </w:rPr>
                        <w:t>INE</w:t>
                      </w:r>
                    </w:p>
                    <w:p w14:paraId="6F4BDB0F" w14:textId="77777777" w:rsidR="00296FA7" w:rsidRPr="00A528B1" w:rsidRDefault="00296FA7" w:rsidP="00296FA7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  <w:p w14:paraId="4C1FB2A1" w14:textId="77777777" w:rsidR="00296FA7" w:rsidRPr="00A528B1" w:rsidRDefault="00296FA7" w:rsidP="00296FA7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  <w:r w:rsidRPr="00A528B1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1º</w:t>
                      </w:r>
                      <w:r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A528B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L</w:t>
                      </w:r>
                      <w:r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IGAR </w:t>
                      </w:r>
                      <w:r w:rsidRPr="00A528B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O</w:t>
                      </w:r>
                      <w:r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A528B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M</w:t>
                      </w:r>
                      <w:r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ICROFONE </w:t>
                      </w:r>
                      <w:r w:rsidRPr="00A528B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S</w:t>
                      </w:r>
                      <w:r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MENTE </w:t>
                      </w:r>
                      <w:r w:rsidRPr="00A528B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Q</w:t>
                      </w:r>
                      <w:r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UANDO  </w:t>
                      </w:r>
                      <w:r w:rsidRPr="00A528B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C</w:t>
                      </w:r>
                      <w:r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HAMADO.</w:t>
                      </w:r>
                    </w:p>
                    <w:p w14:paraId="77149EC8" w14:textId="77777777" w:rsidR="00296FA7" w:rsidRPr="00A528B1" w:rsidRDefault="00296FA7" w:rsidP="00296FA7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1C45C1" w14:textId="1C2EDF97" w:rsidR="00296FA7" w:rsidRPr="00A528B1" w:rsidRDefault="00296FA7" w:rsidP="00296FA7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  <w:r w:rsidRPr="00A528B1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2º</w:t>
                      </w:r>
                      <w:r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="0002125F" w:rsidRPr="00A528B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S</w:t>
                      </w:r>
                      <w:r w:rsidR="0002125F"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ENTAR-</w:t>
                      </w:r>
                      <w:r w:rsidR="0002125F" w:rsidRPr="00A528B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S</w:t>
                      </w:r>
                      <w:r w:rsidR="0002125F"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 </w:t>
                      </w:r>
                      <w:r w:rsidR="0002125F" w:rsidRPr="00A528B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C</w:t>
                      </w:r>
                      <w:r w:rsidR="0002125F"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M </w:t>
                      </w:r>
                      <w:r w:rsidRPr="00A528B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B</w:t>
                      </w:r>
                      <w:r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A </w:t>
                      </w:r>
                      <w:r w:rsidRPr="00A528B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P</w:t>
                      </w:r>
                      <w:r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OSTURA . (</w:t>
                      </w:r>
                      <w:r w:rsidRPr="00A528B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A</w:t>
                      </w:r>
                      <w:r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PARECER </w:t>
                      </w:r>
                      <w:r w:rsidRPr="00A528B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N</w:t>
                      </w:r>
                      <w:r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A </w:t>
                      </w:r>
                      <w:r w:rsidRPr="00A528B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T</w:t>
                      </w:r>
                      <w:r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LA </w:t>
                      </w:r>
                      <w:r w:rsidRPr="00A528B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D</w:t>
                      </w:r>
                      <w:r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 </w:t>
                      </w:r>
                      <w:r w:rsidRPr="00A528B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O</w:t>
                      </w:r>
                      <w:r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MBRO </w:t>
                      </w:r>
                      <w:r w:rsidRPr="00A528B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P</w:t>
                      </w:r>
                      <w:r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ARA </w:t>
                      </w:r>
                      <w:r w:rsidRPr="00A528B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C</w:t>
                      </w:r>
                      <w:r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IMA)</w:t>
                      </w:r>
                    </w:p>
                    <w:p w14:paraId="70ACFAEA" w14:textId="77777777" w:rsidR="00296FA7" w:rsidRPr="00A528B1" w:rsidRDefault="00296FA7" w:rsidP="00296FA7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  <w:p w14:paraId="3722E250" w14:textId="7FC891CC" w:rsidR="00296FA7" w:rsidRPr="00A528B1" w:rsidRDefault="00296FA7" w:rsidP="00296FA7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  <w:r w:rsidRPr="00A528B1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3º</w:t>
                      </w:r>
                      <w:r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A528B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P</w:t>
                      </w:r>
                      <w:r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RMANECER </w:t>
                      </w:r>
                      <w:r w:rsidRPr="00A528B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N</w:t>
                      </w:r>
                      <w:r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A </w:t>
                      </w:r>
                      <w:r w:rsidRPr="00A528B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A</w:t>
                      </w:r>
                      <w:r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ULA. (</w:t>
                      </w:r>
                      <w:r w:rsidRPr="00A528B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A</w:t>
                      </w:r>
                      <w:r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NTES </w:t>
                      </w:r>
                      <w:r w:rsidRPr="00A528B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D</w:t>
                      </w:r>
                      <w:r w:rsidR="006E6323"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 </w:t>
                      </w:r>
                      <w:r w:rsidR="006E6323" w:rsidRPr="00A528B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C</w:t>
                      </w:r>
                      <w:r w:rsidR="006E6323"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MEÇAR </w:t>
                      </w:r>
                      <w:r w:rsidR="006E6323" w:rsidRPr="00A528B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A</w:t>
                      </w:r>
                      <w:r w:rsidR="006E6323"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A528B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A</w:t>
                      </w:r>
                      <w:r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ULA </w:t>
                      </w:r>
                      <w:r w:rsidR="006E6323" w:rsidRPr="00A528B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É P</w:t>
                      </w:r>
                      <w:r w:rsidR="006E6323"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RECISO</w:t>
                      </w:r>
                      <w:r w:rsidR="00425A63"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A528B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I</w:t>
                      </w:r>
                      <w:r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R </w:t>
                      </w:r>
                      <w:r w:rsidRPr="00A528B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A</w:t>
                      </w:r>
                      <w:r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 </w:t>
                      </w:r>
                      <w:r w:rsidRPr="00A528B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B</w:t>
                      </w:r>
                      <w:r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ANHEIRO, </w:t>
                      </w:r>
                      <w:r w:rsidRPr="00A528B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T</w:t>
                      </w:r>
                      <w:r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MAR </w:t>
                      </w:r>
                      <w:r w:rsidRPr="00A528B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Á</w:t>
                      </w:r>
                      <w:r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GUA, </w:t>
                      </w:r>
                      <w:r w:rsidRPr="00A528B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C</w:t>
                      </w:r>
                      <w:r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OMER ...)</w:t>
                      </w:r>
                    </w:p>
                    <w:p w14:paraId="5050E1EA" w14:textId="77777777" w:rsidR="00296FA7" w:rsidRPr="00A528B1" w:rsidRDefault="00296FA7" w:rsidP="00296FA7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  <w:p w14:paraId="49F7B974" w14:textId="77777777" w:rsidR="00296FA7" w:rsidRPr="00A528B1" w:rsidRDefault="00296FA7" w:rsidP="00296FA7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  <w:r w:rsidRPr="00A528B1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4º</w:t>
                      </w:r>
                      <w:r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A528B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M</w:t>
                      </w:r>
                      <w:r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ANTER </w:t>
                      </w:r>
                      <w:r w:rsidRPr="00A528B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A</w:t>
                      </w:r>
                      <w:r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A528B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A</w:t>
                      </w:r>
                      <w:r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TENÇÃO </w:t>
                      </w:r>
                      <w:r w:rsidRPr="00A528B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N</w:t>
                      </w:r>
                      <w:r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 </w:t>
                      </w:r>
                      <w:r w:rsidRPr="00A528B1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A</w:t>
                      </w:r>
                      <w:r w:rsidRPr="00A528B1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SSUNTO.</w:t>
                      </w:r>
                    </w:p>
                    <w:p w14:paraId="28F4045F" w14:textId="468EC4DC" w:rsidR="00296FA7" w:rsidRDefault="00296FA7"/>
                  </w:txbxContent>
                </v:textbox>
                <w10:wrap type="square" anchorx="margin"/>
              </v:shape>
            </w:pict>
          </mc:Fallback>
        </mc:AlternateContent>
      </w:r>
    </w:p>
    <w:p w14:paraId="64DD256B" w14:textId="0772524D" w:rsidR="00D60F69" w:rsidRDefault="008034E4" w:rsidP="00516191">
      <w:pPr>
        <w:pStyle w:val="PargrafodaLista"/>
        <w:numPr>
          <w:ilvl w:val="0"/>
          <w:numId w:val="11"/>
        </w:numPr>
        <w:spacing w:line="36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040F1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JA </w:t>
      </w:r>
      <w:r w:rsidRPr="00040F1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040F1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ÍMBOLOS </w:t>
      </w:r>
      <w:r w:rsidRPr="00040F1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>SADOS</w:t>
      </w:r>
      <w:r w:rsidR="00F4429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85189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85189D" w:rsidRPr="00920FB2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85189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85189D" w:rsidRPr="00920FB2">
        <w:rPr>
          <w:rFonts w:ascii="Calibri" w:hAnsi="Calibri" w:cstheme="majorHAnsi"/>
          <w:bCs/>
          <w:spacing w:val="40"/>
          <w:kern w:val="22"/>
          <w:lang w:val="pt-PT"/>
        </w:rPr>
        <w:t>PARECEM</w:t>
      </w:r>
      <w:r w:rsidR="0085189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D6544A" w:rsidRPr="00920F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D6544A" w:rsidRPr="00920FB2">
        <w:rPr>
          <w:rFonts w:ascii="Calibri" w:hAnsi="Calibri" w:cstheme="majorHAnsi"/>
          <w:bCs/>
          <w:spacing w:val="40"/>
          <w:kern w:val="22"/>
          <w:lang w:val="pt-PT"/>
        </w:rPr>
        <w:t>A</w:t>
      </w:r>
      <w:r w:rsidR="00D6544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6544A" w:rsidRPr="00920F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D6544A" w:rsidRPr="00920FB2">
        <w:rPr>
          <w:rFonts w:ascii="Calibri" w:hAnsi="Calibri" w:cstheme="majorHAnsi"/>
          <w:bCs/>
          <w:spacing w:val="40"/>
          <w:kern w:val="22"/>
          <w:lang w:val="pt-PT"/>
        </w:rPr>
        <w:t>ELA</w:t>
      </w:r>
      <w:r w:rsidR="00D6544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6544A" w:rsidRPr="00920F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D6544A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D6544A" w:rsidRPr="00920F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D6544A">
        <w:rPr>
          <w:rFonts w:ascii="Calibri" w:hAnsi="Calibri" w:cstheme="majorHAnsi"/>
          <w:bCs/>
          <w:spacing w:val="40"/>
          <w:kern w:val="22"/>
          <w:lang w:val="pt-PT"/>
        </w:rPr>
        <w:t>OMPUTADOR</w:t>
      </w:r>
      <w:r w:rsidR="00920FB2">
        <w:rPr>
          <w:rFonts w:ascii="Calibri" w:hAnsi="Calibri" w:cstheme="majorHAnsi"/>
          <w:bCs/>
          <w:spacing w:val="40"/>
          <w:kern w:val="22"/>
          <w:lang w:val="pt-PT"/>
        </w:rPr>
        <w:t xml:space="preserve">, </w:t>
      </w:r>
      <w:r w:rsidR="00920FB2" w:rsidRPr="00920F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920FB2">
        <w:rPr>
          <w:rFonts w:ascii="Calibri" w:hAnsi="Calibri" w:cstheme="majorHAnsi"/>
          <w:bCs/>
          <w:spacing w:val="40"/>
          <w:kern w:val="22"/>
          <w:lang w:val="pt-PT"/>
        </w:rPr>
        <w:t xml:space="preserve">AS </w:t>
      </w:r>
      <w:r w:rsidR="00920FB2" w:rsidRPr="00920F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920FB2">
        <w:rPr>
          <w:rFonts w:ascii="Calibri" w:hAnsi="Calibri" w:cstheme="majorHAnsi"/>
          <w:bCs/>
          <w:spacing w:val="40"/>
          <w:kern w:val="22"/>
          <w:lang w:val="pt-PT"/>
        </w:rPr>
        <w:t xml:space="preserve">ULAS </w:t>
      </w:r>
      <w:r w:rsidR="00920FB2" w:rsidRPr="00920FB2">
        <w:rPr>
          <w:rFonts w:ascii="Calibri" w:hAnsi="Calibri" w:cstheme="majorHAnsi"/>
          <w:bCs/>
          <w:i/>
          <w:iCs/>
          <w:color w:val="FF0000"/>
          <w:spacing w:val="40"/>
          <w:kern w:val="22"/>
          <w:lang w:val="pt-PT"/>
        </w:rPr>
        <w:t>O</w:t>
      </w:r>
      <w:r w:rsidR="00920FB2" w:rsidRPr="00920FB2">
        <w:rPr>
          <w:rFonts w:ascii="Calibri" w:hAnsi="Calibri" w:cstheme="majorHAnsi"/>
          <w:bCs/>
          <w:i/>
          <w:iCs/>
          <w:spacing w:val="40"/>
          <w:kern w:val="22"/>
          <w:lang w:val="pt-PT"/>
        </w:rPr>
        <w:t>N-</w:t>
      </w:r>
      <w:r w:rsidR="00920FB2" w:rsidRPr="00920FB2">
        <w:rPr>
          <w:rFonts w:ascii="Calibri" w:hAnsi="Calibri" w:cstheme="majorHAnsi"/>
          <w:bCs/>
          <w:i/>
          <w:iCs/>
          <w:color w:val="FF0000"/>
          <w:spacing w:val="40"/>
          <w:kern w:val="22"/>
          <w:lang w:val="pt-PT"/>
        </w:rPr>
        <w:t>L</w:t>
      </w:r>
      <w:r w:rsidR="00920FB2" w:rsidRPr="00920FB2">
        <w:rPr>
          <w:rFonts w:ascii="Calibri" w:hAnsi="Calibri" w:cstheme="majorHAnsi"/>
          <w:bCs/>
          <w:i/>
          <w:iCs/>
          <w:spacing w:val="40"/>
          <w:kern w:val="22"/>
          <w:lang w:val="pt-PT"/>
        </w:rPr>
        <w:t>INE</w:t>
      </w:r>
      <w:r w:rsidR="00920FB2" w:rsidRPr="00A528B1">
        <w:rPr>
          <w:rFonts w:ascii="Calibri" w:hAnsi="Calibri" w:cstheme="majorHAnsi"/>
          <w:bCs/>
          <w:spacing w:val="40"/>
          <w:kern w:val="22"/>
          <w:lang w:val="pt-PT"/>
        </w:rPr>
        <w:t>(</w:t>
      </w:r>
      <w:r w:rsidR="00A528B1" w:rsidRPr="00A528B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A528B1">
        <w:rPr>
          <w:rFonts w:ascii="Calibri" w:hAnsi="Calibri" w:cstheme="majorHAnsi"/>
          <w:bCs/>
          <w:spacing w:val="40"/>
          <w:kern w:val="22"/>
          <w:lang w:val="pt-PT"/>
        </w:rPr>
        <w:t>Í</w:t>
      </w:r>
      <w:r w:rsidR="00A528B1" w:rsidRPr="00A528B1">
        <w:rPr>
          <w:rFonts w:ascii="Calibri" w:hAnsi="Calibri" w:cstheme="majorHAnsi"/>
          <w:bCs/>
          <w:spacing w:val="40"/>
          <w:kern w:val="22"/>
          <w:lang w:val="pt-PT"/>
        </w:rPr>
        <w:t xml:space="preserve">DEO </w:t>
      </w:r>
      <w:r w:rsidR="00A528B1" w:rsidRPr="00A528B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A528B1" w:rsidRPr="00A528B1">
        <w:rPr>
          <w:rFonts w:ascii="Calibri" w:hAnsi="Calibri" w:cstheme="majorHAnsi"/>
          <w:bCs/>
          <w:spacing w:val="40"/>
          <w:kern w:val="22"/>
          <w:lang w:val="pt-PT"/>
        </w:rPr>
        <w:t>HAMADA)</w:t>
      </w:r>
      <w:r w:rsidR="00A528B1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390B67B4" w14:textId="213698BB" w:rsidR="00B14150" w:rsidRDefault="00944367" w:rsidP="00516191">
      <w:pPr>
        <w:pStyle w:val="PargrafodaLista"/>
        <w:numPr>
          <w:ilvl w:val="0"/>
          <w:numId w:val="11"/>
        </w:numPr>
        <w:spacing w:line="36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040F1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Pr="00040F1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040F1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ME </w:t>
      </w:r>
      <w:r w:rsidRPr="00040F1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 </w:t>
      </w:r>
      <w:r w:rsidRPr="00040F1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DA </w:t>
      </w:r>
      <w:r w:rsidR="0054326E" w:rsidRPr="0054326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54326E">
        <w:rPr>
          <w:rFonts w:ascii="Calibri" w:hAnsi="Calibri" w:cstheme="majorHAnsi"/>
          <w:bCs/>
          <w:spacing w:val="40"/>
          <w:kern w:val="22"/>
          <w:lang w:val="pt-PT"/>
        </w:rPr>
        <w:t>M</w:t>
      </w:r>
      <w:r w:rsidR="00BF39A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B14150" w:rsidRPr="00040F1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BF39AC">
        <w:rPr>
          <w:rFonts w:ascii="Calibri" w:hAnsi="Calibri" w:cstheme="majorHAnsi"/>
          <w:bCs/>
          <w:spacing w:val="40"/>
          <w:kern w:val="22"/>
          <w:lang w:val="pt-PT"/>
        </w:rPr>
        <w:t>A</w:t>
      </w:r>
      <w:r w:rsidR="00B14150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BF39A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BF39AC" w:rsidRPr="00040F1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BF39AC">
        <w:rPr>
          <w:rFonts w:ascii="Calibri" w:hAnsi="Calibri" w:cstheme="majorHAnsi"/>
          <w:bCs/>
          <w:spacing w:val="40"/>
          <w:kern w:val="22"/>
          <w:lang w:val="pt-PT"/>
        </w:rPr>
        <w:t>TIQUETA</w:t>
      </w:r>
      <w:r w:rsidR="00B14150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54326E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4C5AAAFA" w14:textId="35542CF5" w:rsidR="006052A0" w:rsidRDefault="003B65F0" w:rsidP="006052A0">
      <w:pPr>
        <w:pStyle w:val="PargrafodaLista"/>
        <w:numPr>
          <w:ilvl w:val="0"/>
          <w:numId w:val="11"/>
        </w:numPr>
        <w:spacing w:line="36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296F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>IGUE</w:t>
      </w:r>
      <w:r w:rsidR="00BF39A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BF39AC" w:rsidRPr="00296F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BF39AC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BF39AC" w:rsidRPr="00296F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BF39AC"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="00BF39AC" w:rsidRPr="00296F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BF39AC">
        <w:rPr>
          <w:rFonts w:ascii="Calibri" w:hAnsi="Calibri" w:cstheme="majorHAnsi"/>
          <w:bCs/>
          <w:spacing w:val="40"/>
          <w:kern w:val="22"/>
          <w:lang w:val="pt-PT"/>
        </w:rPr>
        <w:t>LECHA</w:t>
      </w:r>
      <w:r w:rsidR="00444E8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21E2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21E25" w:rsidRPr="0051619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D21E2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21E25" w:rsidRPr="0051619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D21E25">
        <w:rPr>
          <w:rFonts w:ascii="Calibri" w:hAnsi="Calibri" w:cstheme="majorHAnsi"/>
          <w:bCs/>
          <w:spacing w:val="40"/>
          <w:kern w:val="22"/>
          <w:lang w:val="pt-PT"/>
        </w:rPr>
        <w:t xml:space="preserve">TIQUETA </w:t>
      </w:r>
      <w:r w:rsidR="00B14150" w:rsidRPr="00296F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444E86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444E86" w:rsidRPr="00296F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444E86">
        <w:rPr>
          <w:rFonts w:ascii="Calibri" w:hAnsi="Calibri" w:cstheme="majorHAnsi"/>
          <w:bCs/>
          <w:spacing w:val="40"/>
          <w:kern w:val="22"/>
          <w:lang w:val="pt-PT"/>
        </w:rPr>
        <w:t>ÍMBOL</w:t>
      </w:r>
      <w:r w:rsidR="008D3D38">
        <w:rPr>
          <w:rFonts w:ascii="Calibri" w:hAnsi="Calibri" w:cstheme="majorHAnsi"/>
          <w:bCs/>
          <w:spacing w:val="40"/>
          <w:kern w:val="22"/>
          <w:lang w:val="pt-PT"/>
        </w:rPr>
        <w:t>O.</w:t>
      </w:r>
    </w:p>
    <w:p w14:paraId="2718203B" w14:textId="236A297A" w:rsidR="00217664" w:rsidRPr="006052A0" w:rsidRDefault="00DE5E83" w:rsidP="006052A0">
      <w:pPr>
        <w:pStyle w:val="PargrafodaLista"/>
        <w:spacing w:line="360" w:lineRule="auto"/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  <w:r w:rsidRPr="003B65F0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0B35500" wp14:editId="016DB209">
                <wp:simplePos x="0" y="0"/>
                <wp:positionH relativeFrom="margin">
                  <wp:posOffset>4613275</wp:posOffset>
                </wp:positionH>
                <wp:positionV relativeFrom="paragraph">
                  <wp:posOffset>268605</wp:posOffset>
                </wp:positionV>
                <wp:extent cx="2200910" cy="447675"/>
                <wp:effectExtent l="0" t="0" r="27940" b="285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BA660" w14:textId="77777777" w:rsidR="006F70FC" w:rsidRDefault="006F70FC" w:rsidP="006F70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5500" id="_x0000_s1031" type="#_x0000_t202" style="position:absolute;left:0;text-align:left;margin-left:363.25pt;margin-top:21.15pt;width:173.3pt;height:35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">
                <v:textbox>
                  <w:txbxContent>
                    <w:p w14:paraId="498BA660" w14:textId="77777777" w:rsidR="006F70FC" w:rsidRDefault="006F70FC" w:rsidP="006F70FC"/>
                  </w:txbxContent>
                </v:textbox>
                <w10:wrap type="square" anchorx="margin"/>
              </v:shape>
            </w:pict>
          </mc:Fallback>
        </mc:AlternateContent>
      </w:r>
      <w:r w:rsidRPr="003B65F0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AC0B264" wp14:editId="08351F04">
                <wp:simplePos x="0" y="0"/>
                <wp:positionH relativeFrom="column">
                  <wp:posOffset>2261870</wp:posOffset>
                </wp:positionH>
                <wp:positionV relativeFrom="paragraph">
                  <wp:posOffset>280035</wp:posOffset>
                </wp:positionV>
                <wp:extent cx="2279015" cy="447675"/>
                <wp:effectExtent l="0" t="0" r="26035" b="2857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7E477" w14:textId="77777777" w:rsidR="003B65F0" w:rsidRDefault="003B65F0" w:rsidP="003B65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0B264" id="_x0000_s1032" type="#_x0000_t202" style="position:absolute;left:0;text-align:left;margin-left:178.1pt;margin-top:22.05pt;width:179.45pt;height:35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">
                <v:textbox>
                  <w:txbxContent>
                    <w:p w14:paraId="76B7E477" w14:textId="77777777" w:rsidR="003B65F0" w:rsidRDefault="003B65F0" w:rsidP="003B65F0"/>
                  </w:txbxContent>
                </v:textbox>
                <w10:wrap type="square"/>
              </v:shape>
            </w:pict>
          </mc:Fallback>
        </mc:AlternateContent>
      </w:r>
      <w:r w:rsidR="00040F1E" w:rsidRPr="003B65F0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1B0DB35" wp14:editId="5B73D4DC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2200275" cy="457200"/>
                <wp:effectExtent l="0" t="0" r="28575" b="190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1195F" w14:textId="7AB4DF02" w:rsidR="003B65F0" w:rsidRDefault="003B65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DB35" id="_x0000_s1033" type="#_x0000_t202" style="position:absolute;left:0;text-align:left;margin-left:0;margin-top:23.15pt;width:173.25pt;height:36pt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">
                <v:textbox>
                  <w:txbxContent>
                    <w:p w14:paraId="14E1195F" w14:textId="7AB4DF02" w:rsidR="003B65F0" w:rsidRDefault="003B65F0"/>
                  </w:txbxContent>
                </v:textbox>
                <w10:wrap type="square" anchorx="margin"/>
              </v:shape>
            </w:pict>
          </mc:Fallback>
        </mc:AlternateContent>
      </w:r>
    </w:p>
    <w:p w14:paraId="4D957564" w14:textId="18827245" w:rsidR="0079358F" w:rsidRPr="00934E81" w:rsidRDefault="00040F1E" w:rsidP="008F1941">
      <w:pPr>
        <w:ind w:left="426"/>
        <w:jc w:val="both"/>
        <w:rPr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5EAD6348" wp14:editId="4B56BB34">
            <wp:simplePos x="0" y="0"/>
            <wp:positionH relativeFrom="column">
              <wp:posOffset>1143000</wp:posOffset>
            </wp:positionH>
            <wp:positionV relativeFrom="paragraph">
              <wp:posOffset>664210</wp:posOffset>
            </wp:positionV>
            <wp:extent cx="4286250" cy="1562100"/>
            <wp:effectExtent l="0" t="0" r="0" b="0"/>
            <wp:wrapSquare wrapText="bothSides"/>
            <wp:docPr id="4" name="Imagem 4" descr="A videoconferência profissional com o Google Hangouts - C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videoconferência profissional com o Google Hangouts - C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983A5" w14:textId="01E94B57" w:rsidR="00AF71FC" w:rsidRDefault="00AF71FC" w:rsidP="008F1941">
      <w:pPr>
        <w:ind w:left="426"/>
        <w:jc w:val="both"/>
        <w:rPr>
          <w:lang w:val="pt-PT" w:eastAsia="hi-IN" w:bidi="hi-IN"/>
        </w:rPr>
      </w:pPr>
    </w:p>
    <w:p w14:paraId="22793F78" w14:textId="234933C7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E598F5C" w14:textId="67BB5395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64EF88E7" w14:textId="2FD295F4" w:rsidR="008A0826" w:rsidRDefault="008A0826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1207BF3" w14:textId="6F61AD72" w:rsidR="0014080B" w:rsidRDefault="0014080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7714B95" w14:textId="1CF4F6C9" w:rsidR="00934E81" w:rsidRPr="005A3BD3" w:rsidRDefault="00A528B1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 w:rsidRPr="003B65F0">
        <w:rPr>
          <w:noProof/>
          <w:lang w:val="pt-PT" w:eastAsia="hi-IN" w:bidi="hi-IN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E58E73B" wp14:editId="51402714">
                <wp:simplePos x="0" y="0"/>
                <wp:positionH relativeFrom="margin">
                  <wp:posOffset>4617275</wp:posOffset>
                </wp:positionH>
                <wp:positionV relativeFrom="paragraph">
                  <wp:posOffset>680909</wp:posOffset>
                </wp:positionV>
                <wp:extent cx="2219325" cy="438150"/>
                <wp:effectExtent l="0" t="0" r="28575" b="1905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2E87C" w14:textId="77777777" w:rsidR="00040F1E" w:rsidRDefault="00040F1E" w:rsidP="00040F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8E73B" id="_x0000_s1034" type="#_x0000_t202" style="position:absolute;left:0;text-align:left;margin-left:363.55pt;margin-top:53.6pt;width:174.75pt;height:34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">
                <v:textbox>
                  <w:txbxContent>
                    <w:p w14:paraId="4962E87C" w14:textId="77777777" w:rsidR="00040F1E" w:rsidRDefault="00040F1E" w:rsidP="00040F1E"/>
                  </w:txbxContent>
                </v:textbox>
                <w10:wrap type="square" anchorx="margin"/>
              </v:shape>
            </w:pict>
          </mc:Fallback>
        </mc:AlternateContent>
      </w:r>
      <w:r w:rsidR="00594E2C" w:rsidRPr="003B65F0">
        <w:rPr>
          <w:noProof/>
          <w:lang w:val="pt-PT" w:eastAsia="hi-IN" w:bidi="hi-IN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D946686" wp14:editId="6B154A20">
                <wp:simplePos x="0" y="0"/>
                <wp:positionH relativeFrom="margin">
                  <wp:align>left</wp:align>
                </wp:positionH>
                <wp:positionV relativeFrom="paragraph">
                  <wp:posOffset>706821</wp:posOffset>
                </wp:positionV>
                <wp:extent cx="2219325" cy="438150"/>
                <wp:effectExtent l="0" t="0" r="28575" b="1905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66D33" w14:textId="77777777" w:rsidR="00040F1E" w:rsidRDefault="00040F1E" w:rsidP="00040F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6686" id="_x0000_s1035" type="#_x0000_t202" style="position:absolute;left:0;text-align:left;margin-left:0;margin-top:55.65pt;width:174.75pt;height:34.5pt;z-index:251726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">
                <v:textbox>
                  <w:txbxContent>
                    <w:p w14:paraId="5F666D33" w14:textId="77777777" w:rsidR="00040F1E" w:rsidRDefault="00040F1E" w:rsidP="00040F1E"/>
                  </w:txbxContent>
                </v:textbox>
                <w10:wrap type="square" anchorx="margin"/>
              </v:shape>
            </w:pict>
          </mc:Fallback>
        </mc:AlternateContent>
      </w:r>
      <w:r w:rsidR="00040F1E" w:rsidRPr="003B65F0">
        <w:rPr>
          <w:noProof/>
          <w:lang w:val="pt-PT" w:eastAsia="hi-IN" w:bidi="hi-IN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EB0060D" wp14:editId="2E2CE7C0">
                <wp:simplePos x="0" y="0"/>
                <wp:positionH relativeFrom="margin">
                  <wp:posOffset>2324100</wp:posOffset>
                </wp:positionH>
                <wp:positionV relativeFrom="paragraph">
                  <wp:posOffset>702310</wp:posOffset>
                </wp:positionV>
                <wp:extent cx="2219325" cy="438150"/>
                <wp:effectExtent l="0" t="0" r="28575" b="1905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33D9F" w14:textId="77777777" w:rsidR="00040F1E" w:rsidRDefault="00040F1E" w:rsidP="00040F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060D" id="_x0000_s1036" type="#_x0000_t202" style="position:absolute;left:0;text-align:left;margin-left:183pt;margin-top:55.3pt;width:174.75pt;height:34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">
                <v:textbox>
                  <w:txbxContent>
                    <w:p w14:paraId="1AC33D9F" w14:textId="77777777" w:rsidR="00040F1E" w:rsidRDefault="00040F1E" w:rsidP="00040F1E"/>
                  </w:txbxContent>
                </v:textbox>
                <w10:wrap type="square" anchorx="margin"/>
              </v:shape>
            </w:pict>
          </mc:Fallback>
        </mc:AlternateContent>
      </w:r>
      <w:r w:rsidR="00FA2E44"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F8E88D" wp14:editId="6B90DF89">
                <wp:simplePos x="0" y="0"/>
                <wp:positionH relativeFrom="margin">
                  <wp:posOffset>1800225</wp:posOffset>
                </wp:positionH>
                <wp:positionV relativeFrom="paragraph">
                  <wp:posOffset>3183255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8E88D" id="Agrupar 8" o:spid="_x0000_s1037" style="position:absolute;left:0;text-align:left;margin-left:141.75pt;margin-top:250.65pt;width:394.95pt;height:72.75pt;z-index:251717632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XLjnrQMAAIo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">
                <v:shape id="_x0000_s1038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9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40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4" o:title=""/>
                </v:shape>
                <w10:wrap type="square" anchorx="margin"/>
              </v:group>
            </w:pict>
          </mc:Fallback>
        </mc:AlternateContent>
      </w:r>
    </w:p>
    <w:sectPr w:rsidR="00934E81" w:rsidRPr="005A3BD3" w:rsidSect="00411B5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A36BA" w14:textId="77777777" w:rsidR="002C4A07" w:rsidRDefault="002C4A07">
      <w:r>
        <w:separator/>
      </w:r>
    </w:p>
  </w:endnote>
  <w:endnote w:type="continuationSeparator" w:id="0">
    <w:p w14:paraId="07E55FF5" w14:textId="77777777" w:rsidR="002C4A07" w:rsidRDefault="002C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D1A9C" w14:textId="77777777" w:rsidR="00CF3D01" w:rsidRDefault="00CF3D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AB94A" w14:textId="77777777" w:rsidR="00CF3D01" w:rsidRDefault="00CF3D0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BFA9D" w14:textId="77777777" w:rsidR="002C4A07" w:rsidRDefault="002C4A07">
      <w:r>
        <w:separator/>
      </w:r>
    </w:p>
  </w:footnote>
  <w:footnote w:type="continuationSeparator" w:id="0">
    <w:p w14:paraId="52008F1E" w14:textId="77777777" w:rsidR="002C4A07" w:rsidRDefault="002C4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7D865" w14:textId="77777777" w:rsidR="00CF3D01" w:rsidRDefault="00CF3D0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05D57" w14:textId="77777777" w:rsidR="00CF3D01" w:rsidRDefault="00CF3D0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718FCD8F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CF3D01">
      <w:rPr>
        <w:rFonts w:asciiTheme="majorHAnsi" w:hAnsiTheme="majorHAnsi" w:cstheme="majorHAnsi"/>
        <w:color w:val="000000"/>
      </w:rPr>
      <w:t xml:space="preserve">15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932F11">
      <w:rPr>
        <w:rFonts w:asciiTheme="majorHAnsi" w:hAnsiTheme="majorHAnsi" w:cstheme="majorHAnsi"/>
        <w:color w:val="FF0000"/>
      </w:rPr>
      <w:t>M</w:t>
    </w:r>
    <w:r w:rsidR="00932F11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0.2pt;height:39.2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04E9F"/>
    <w:multiLevelType w:val="hybridMultilevel"/>
    <w:tmpl w:val="49247BA4"/>
    <w:lvl w:ilvl="0" w:tplc="DD103B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2125F"/>
    <w:rsid w:val="000369C4"/>
    <w:rsid w:val="00037957"/>
    <w:rsid w:val="00040F1E"/>
    <w:rsid w:val="00042BA4"/>
    <w:rsid w:val="00045609"/>
    <w:rsid w:val="00051870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6D91"/>
    <w:rsid w:val="00137589"/>
    <w:rsid w:val="0014000C"/>
    <w:rsid w:val="0014080B"/>
    <w:rsid w:val="00141FD3"/>
    <w:rsid w:val="00145525"/>
    <w:rsid w:val="001510D4"/>
    <w:rsid w:val="001521A4"/>
    <w:rsid w:val="00152FF0"/>
    <w:rsid w:val="0015396E"/>
    <w:rsid w:val="00154B77"/>
    <w:rsid w:val="00163903"/>
    <w:rsid w:val="00165895"/>
    <w:rsid w:val="00172022"/>
    <w:rsid w:val="00177444"/>
    <w:rsid w:val="001937CA"/>
    <w:rsid w:val="001A0910"/>
    <w:rsid w:val="001A6316"/>
    <w:rsid w:val="001B04E9"/>
    <w:rsid w:val="001B17E3"/>
    <w:rsid w:val="001B548C"/>
    <w:rsid w:val="001C61C6"/>
    <w:rsid w:val="001D5E33"/>
    <w:rsid w:val="001E266D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1CF4"/>
    <w:rsid w:val="00296310"/>
    <w:rsid w:val="00296FA7"/>
    <w:rsid w:val="002A0057"/>
    <w:rsid w:val="002B611A"/>
    <w:rsid w:val="002B798D"/>
    <w:rsid w:val="002C2BE7"/>
    <w:rsid w:val="002C4A07"/>
    <w:rsid w:val="002C598B"/>
    <w:rsid w:val="002D02A5"/>
    <w:rsid w:val="002E3B01"/>
    <w:rsid w:val="002F0CFC"/>
    <w:rsid w:val="002F243F"/>
    <w:rsid w:val="00314CA9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0356"/>
    <w:rsid w:val="003A486C"/>
    <w:rsid w:val="003A567D"/>
    <w:rsid w:val="003B1C0A"/>
    <w:rsid w:val="003B2129"/>
    <w:rsid w:val="003B3607"/>
    <w:rsid w:val="003B65F0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20575"/>
    <w:rsid w:val="004212E3"/>
    <w:rsid w:val="00421703"/>
    <w:rsid w:val="00425A63"/>
    <w:rsid w:val="0042676C"/>
    <w:rsid w:val="00430411"/>
    <w:rsid w:val="00433751"/>
    <w:rsid w:val="004370A5"/>
    <w:rsid w:val="00440299"/>
    <w:rsid w:val="004405C4"/>
    <w:rsid w:val="004423DF"/>
    <w:rsid w:val="00442473"/>
    <w:rsid w:val="00444E86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6191"/>
    <w:rsid w:val="00517A98"/>
    <w:rsid w:val="00521959"/>
    <w:rsid w:val="0052348E"/>
    <w:rsid w:val="00524A3E"/>
    <w:rsid w:val="00526589"/>
    <w:rsid w:val="0054326E"/>
    <w:rsid w:val="005452A2"/>
    <w:rsid w:val="0054599A"/>
    <w:rsid w:val="00545FF1"/>
    <w:rsid w:val="00546CBE"/>
    <w:rsid w:val="0055702A"/>
    <w:rsid w:val="00563009"/>
    <w:rsid w:val="00565995"/>
    <w:rsid w:val="00566E73"/>
    <w:rsid w:val="005752FB"/>
    <w:rsid w:val="005840C4"/>
    <w:rsid w:val="00593ECE"/>
    <w:rsid w:val="00594E2C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52A0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DEE"/>
    <w:rsid w:val="00637FFD"/>
    <w:rsid w:val="0064240A"/>
    <w:rsid w:val="0064334A"/>
    <w:rsid w:val="00653FBA"/>
    <w:rsid w:val="006614AD"/>
    <w:rsid w:val="0066293C"/>
    <w:rsid w:val="00673506"/>
    <w:rsid w:val="00686484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6E6323"/>
    <w:rsid w:val="006F70FC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61516"/>
    <w:rsid w:val="007653B1"/>
    <w:rsid w:val="00774C33"/>
    <w:rsid w:val="00784E06"/>
    <w:rsid w:val="00785510"/>
    <w:rsid w:val="00787D5C"/>
    <w:rsid w:val="00790C4B"/>
    <w:rsid w:val="0079358F"/>
    <w:rsid w:val="00793A34"/>
    <w:rsid w:val="007A1AD4"/>
    <w:rsid w:val="007B2EA5"/>
    <w:rsid w:val="007C4A9B"/>
    <w:rsid w:val="007D1FDB"/>
    <w:rsid w:val="007E42EF"/>
    <w:rsid w:val="007E727F"/>
    <w:rsid w:val="007E7BE0"/>
    <w:rsid w:val="007E7DBF"/>
    <w:rsid w:val="007F0E1B"/>
    <w:rsid w:val="007F2D7C"/>
    <w:rsid w:val="007F4173"/>
    <w:rsid w:val="008034E4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189D"/>
    <w:rsid w:val="0085402C"/>
    <w:rsid w:val="008563D1"/>
    <w:rsid w:val="00865D4A"/>
    <w:rsid w:val="008741A9"/>
    <w:rsid w:val="00877B5F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D3D38"/>
    <w:rsid w:val="008E4B75"/>
    <w:rsid w:val="008F1654"/>
    <w:rsid w:val="008F1941"/>
    <w:rsid w:val="008F2320"/>
    <w:rsid w:val="008F306A"/>
    <w:rsid w:val="008F53C3"/>
    <w:rsid w:val="00900039"/>
    <w:rsid w:val="00900595"/>
    <w:rsid w:val="00900F1D"/>
    <w:rsid w:val="009024C9"/>
    <w:rsid w:val="00905113"/>
    <w:rsid w:val="00914CB4"/>
    <w:rsid w:val="009170D8"/>
    <w:rsid w:val="00920FB2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367"/>
    <w:rsid w:val="00944C45"/>
    <w:rsid w:val="00960287"/>
    <w:rsid w:val="00963A22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451D"/>
    <w:rsid w:val="00A34521"/>
    <w:rsid w:val="00A449F9"/>
    <w:rsid w:val="00A528B1"/>
    <w:rsid w:val="00A600E1"/>
    <w:rsid w:val="00A60541"/>
    <w:rsid w:val="00A60A64"/>
    <w:rsid w:val="00A73C45"/>
    <w:rsid w:val="00A80A4E"/>
    <w:rsid w:val="00A80EBD"/>
    <w:rsid w:val="00A81F25"/>
    <w:rsid w:val="00A829F4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15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0A94"/>
    <w:rsid w:val="00B5489D"/>
    <w:rsid w:val="00B5553B"/>
    <w:rsid w:val="00B55558"/>
    <w:rsid w:val="00B5621F"/>
    <w:rsid w:val="00B72543"/>
    <w:rsid w:val="00B732A3"/>
    <w:rsid w:val="00B83D28"/>
    <w:rsid w:val="00B87782"/>
    <w:rsid w:val="00B9031D"/>
    <w:rsid w:val="00B95245"/>
    <w:rsid w:val="00B959D7"/>
    <w:rsid w:val="00BA3805"/>
    <w:rsid w:val="00BA5AFF"/>
    <w:rsid w:val="00BA629C"/>
    <w:rsid w:val="00BB7E16"/>
    <w:rsid w:val="00BC4F42"/>
    <w:rsid w:val="00BC5CCF"/>
    <w:rsid w:val="00BD0AFC"/>
    <w:rsid w:val="00BD33BB"/>
    <w:rsid w:val="00BD7226"/>
    <w:rsid w:val="00BE2D91"/>
    <w:rsid w:val="00BE4FC8"/>
    <w:rsid w:val="00BE7E4F"/>
    <w:rsid w:val="00BF39AC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6217"/>
    <w:rsid w:val="00CC7C7B"/>
    <w:rsid w:val="00CD1FFD"/>
    <w:rsid w:val="00CD6C98"/>
    <w:rsid w:val="00CF3471"/>
    <w:rsid w:val="00CF3D01"/>
    <w:rsid w:val="00CF50E9"/>
    <w:rsid w:val="00D00C29"/>
    <w:rsid w:val="00D07DB6"/>
    <w:rsid w:val="00D13C16"/>
    <w:rsid w:val="00D21E25"/>
    <w:rsid w:val="00D21F8F"/>
    <w:rsid w:val="00D24B7D"/>
    <w:rsid w:val="00D279C0"/>
    <w:rsid w:val="00D34911"/>
    <w:rsid w:val="00D40E73"/>
    <w:rsid w:val="00D422AB"/>
    <w:rsid w:val="00D42CB4"/>
    <w:rsid w:val="00D448F8"/>
    <w:rsid w:val="00D57F47"/>
    <w:rsid w:val="00D60F69"/>
    <w:rsid w:val="00D6544A"/>
    <w:rsid w:val="00D66032"/>
    <w:rsid w:val="00D7145D"/>
    <w:rsid w:val="00D71DD6"/>
    <w:rsid w:val="00D73710"/>
    <w:rsid w:val="00D764B9"/>
    <w:rsid w:val="00D80384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DE5E83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296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86CE2"/>
    <w:rsid w:val="00F916F0"/>
    <w:rsid w:val="00FA0989"/>
    <w:rsid w:val="00FA2E44"/>
    <w:rsid w:val="00FA69AE"/>
    <w:rsid w:val="00FB4900"/>
    <w:rsid w:val="00FC4D6B"/>
    <w:rsid w:val="00FC5ACF"/>
    <w:rsid w:val="00FC6B0B"/>
    <w:rsid w:val="00FE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FA29-D13A-49B5-A733-881741EA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39</cp:revision>
  <cp:lastPrinted>2020-04-06T13:41:00Z</cp:lastPrinted>
  <dcterms:created xsi:type="dcterms:W3CDTF">2020-05-14T14:28:00Z</dcterms:created>
  <dcterms:modified xsi:type="dcterms:W3CDTF">2020-05-14T23:02:00Z</dcterms:modified>
</cp:coreProperties>
</file>